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08E52" w14:textId="625E7FC0" w:rsidR="00B01F7D" w:rsidRPr="00EC14DD" w:rsidRDefault="00EC14DD" w:rsidP="00EC14DD">
      <w:pPr>
        <w:jc w:val="center"/>
        <w:rPr>
          <w:rFonts w:ascii="Arial" w:hAnsi="Arial" w:cs="Arial"/>
          <w:b/>
          <w:bCs/>
          <w:color w:val="002060"/>
          <w:sz w:val="32"/>
          <w:szCs w:val="32"/>
          <w:u w:val="single"/>
        </w:rPr>
      </w:pPr>
      <w:r w:rsidRPr="00EC14DD">
        <w:rPr>
          <w:rFonts w:ascii="Arial" w:hAnsi="Arial" w:cs="Arial"/>
          <w:b/>
          <w:bCs/>
          <w:color w:val="002060"/>
          <w:sz w:val="32"/>
          <w:szCs w:val="32"/>
          <w:u w:val="single"/>
        </w:rPr>
        <w:t>User Guide – Estate and Facilities Management Helpdesk</w:t>
      </w:r>
    </w:p>
    <w:p w14:paraId="28335D50" w14:textId="77777777" w:rsidR="00EC14DD" w:rsidRDefault="00EC14DD">
      <w:pPr>
        <w:rPr>
          <w:color w:val="002060"/>
        </w:rPr>
      </w:pPr>
    </w:p>
    <w:p w14:paraId="6C055505" w14:textId="7FFEC8DE" w:rsidR="00780DEF" w:rsidRPr="00D12532" w:rsidRDefault="00EC14DD" w:rsidP="00D12532">
      <w:pPr>
        <w:jc w:val="center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D12532">
        <w:rPr>
          <w:rFonts w:ascii="Arial" w:hAnsi="Arial" w:cs="Arial"/>
          <w:b/>
          <w:bCs/>
          <w:color w:val="002060"/>
          <w:sz w:val="28"/>
          <w:szCs w:val="28"/>
          <w:u w:val="single"/>
        </w:rPr>
        <w:t xml:space="preserve">To log a </w:t>
      </w:r>
      <w:r w:rsidR="00764BBE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Ticket</w:t>
      </w:r>
      <w:r w:rsidRPr="00D12532">
        <w:rPr>
          <w:rFonts w:ascii="Arial" w:hAnsi="Arial" w:cs="Arial"/>
          <w:b/>
          <w:bCs/>
          <w:color w:val="002060"/>
          <w:sz w:val="28"/>
          <w:szCs w:val="28"/>
          <w:u w:val="single"/>
        </w:rPr>
        <w:t xml:space="preserve"> on the Helpdesk via Invida</w:t>
      </w:r>
    </w:p>
    <w:p w14:paraId="24E1AA1D" w14:textId="77777777" w:rsidR="00780DEF" w:rsidRDefault="00780DEF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0B8B8C85" w14:textId="1D891C78" w:rsidR="00EC14DD" w:rsidRPr="00780DEF" w:rsidRDefault="00595B29" w:rsidP="00780DEF">
      <w:pPr>
        <w:pStyle w:val="ListParagraph"/>
        <w:numPr>
          <w:ilvl w:val="0"/>
          <w:numId w:val="1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Enter the </w:t>
      </w:r>
      <w:r w:rsidR="00EC14DD" w:rsidRPr="00780DEF">
        <w:rPr>
          <w:rFonts w:ascii="Arial" w:hAnsi="Arial" w:cs="Arial"/>
          <w:color w:val="002060"/>
          <w:sz w:val="24"/>
          <w:szCs w:val="24"/>
        </w:rPr>
        <w:t xml:space="preserve">link </w:t>
      </w:r>
      <w:r>
        <w:rPr>
          <w:rFonts w:ascii="Arial" w:hAnsi="Arial" w:cs="Arial"/>
          <w:color w:val="002060"/>
          <w:sz w:val="24"/>
          <w:szCs w:val="24"/>
        </w:rPr>
        <w:t xml:space="preserve">below </w:t>
      </w:r>
      <w:r w:rsidR="00EC14DD" w:rsidRPr="00780DEF">
        <w:rPr>
          <w:rFonts w:ascii="Arial" w:hAnsi="Arial" w:cs="Arial"/>
          <w:color w:val="002060"/>
          <w:sz w:val="24"/>
          <w:szCs w:val="24"/>
        </w:rPr>
        <w:t xml:space="preserve">to </w:t>
      </w:r>
      <w:r>
        <w:rPr>
          <w:rFonts w:ascii="Arial" w:hAnsi="Arial" w:cs="Arial"/>
          <w:color w:val="002060"/>
          <w:sz w:val="24"/>
          <w:szCs w:val="24"/>
        </w:rPr>
        <w:t xml:space="preserve">access </w:t>
      </w:r>
      <w:proofErr w:type="spellStart"/>
      <w:r w:rsidR="00EC14DD" w:rsidRPr="00780DEF">
        <w:rPr>
          <w:rFonts w:ascii="Arial" w:hAnsi="Arial" w:cs="Arial"/>
          <w:color w:val="002060"/>
          <w:sz w:val="24"/>
          <w:szCs w:val="24"/>
        </w:rPr>
        <w:t>Invida</w:t>
      </w:r>
      <w:proofErr w:type="spellEnd"/>
      <w:r w:rsidR="00EC14DD" w:rsidRPr="00780DEF">
        <w:rPr>
          <w:rFonts w:ascii="Arial" w:hAnsi="Arial" w:cs="Arial"/>
          <w:color w:val="002060"/>
          <w:sz w:val="24"/>
          <w:szCs w:val="24"/>
        </w:rPr>
        <w:t xml:space="preserve"> from your </w:t>
      </w:r>
      <w:r w:rsidR="00780DEF" w:rsidRPr="00780DEF">
        <w:rPr>
          <w:rFonts w:ascii="Arial" w:hAnsi="Arial" w:cs="Arial"/>
          <w:color w:val="002060"/>
          <w:sz w:val="24"/>
          <w:szCs w:val="24"/>
        </w:rPr>
        <w:t xml:space="preserve">work PC or mobile phone: </w:t>
      </w:r>
      <w:hyperlink r:id="rId6" w:history="1">
        <w:hyperlink r:id="rId7" w:history="1">
          <w:r w:rsidR="00EC14DD" w:rsidRPr="00780DEF">
            <w:rPr>
              <w:rStyle w:val="Hyperlink"/>
              <w:rFonts w:ascii="Arial" w:hAnsi="Arial" w:cs="Arial"/>
              <w:sz w:val="24"/>
              <w:szCs w:val="24"/>
            </w:rPr>
            <w:t>https://ljmu.invida.co.uk/simplified/home</w:t>
          </w:r>
        </w:hyperlink>
      </w:hyperlink>
    </w:p>
    <w:p w14:paraId="67639804" w14:textId="69D219E2" w:rsidR="00EC14DD" w:rsidRDefault="00EC14DD">
      <w:pPr>
        <w:rPr>
          <w:rFonts w:ascii="Arial" w:hAnsi="Arial" w:cs="Arial"/>
          <w:color w:val="002060"/>
          <w:sz w:val="24"/>
          <w:szCs w:val="24"/>
        </w:rPr>
      </w:pPr>
    </w:p>
    <w:p w14:paraId="2801DFF0" w14:textId="09B48844" w:rsidR="00EC14DD" w:rsidRDefault="00780DEF">
      <w:pPr>
        <w:rPr>
          <w:rFonts w:ascii="Arial" w:hAnsi="Arial" w:cs="Arial"/>
          <w:color w:val="002060"/>
          <w:sz w:val="24"/>
          <w:szCs w:val="24"/>
        </w:rPr>
      </w:pPr>
      <w:r w:rsidRPr="00780DEF">
        <w:rPr>
          <w:rFonts w:ascii="Arial" w:hAnsi="Arial" w:cs="Arial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DC320C" wp14:editId="4F80229B">
                <wp:simplePos x="0" y="0"/>
                <wp:positionH relativeFrom="column">
                  <wp:posOffset>3308350</wp:posOffset>
                </wp:positionH>
                <wp:positionV relativeFrom="paragraph">
                  <wp:posOffset>34290</wp:posOffset>
                </wp:positionV>
                <wp:extent cx="2360930" cy="6096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6B693" w14:textId="01BC6A1B" w:rsidR="00595B29" w:rsidRDefault="00595B29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 w:rsidR="00927869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elect </w:t>
                            </w:r>
                            <w:r w:rsidR="00927869" w:rsidRPr="00F15B6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‘Single Sign On’</w:t>
                            </w:r>
                            <w:r w:rsidR="00927869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to acces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Invi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E6C89B" w14:textId="0F84CE3D" w:rsidR="00927869" w:rsidRPr="00780DEF" w:rsidRDefault="00927869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C3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5pt;margin-top:2.7pt;width:185.9pt;height:4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RgIwIAAEY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">
                <v:textbox>
                  <w:txbxContent>
                    <w:p w14:paraId="2B26B693" w14:textId="01BC6A1B" w:rsidR="00595B29" w:rsidRDefault="00595B29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S</w:t>
                      </w:r>
                      <w:r w:rsidR="00927869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elect </w:t>
                      </w:r>
                      <w:r w:rsidR="00927869" w:rsidRPr="00F15B6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‘Single Sign On’</w:t>
                      </w:r>
                      <w:r w:rsidR="00927869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to acces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Invida</w:t>
                      </w:r>
                      <w:proofErr w:type="spellEnd"/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64E6C89B" w14:textId="0F84CE3D" w:rsidR="00927869" w:rsidRPr="00780DEF" w:rsidRDefault="00927869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4DD" w:rsidRPr="00780DEF">
        <w:rPr>
          <w:noProof/>
          <w:bdr w:val="single" w:sz="4" w:space="0" w:color="auto"/>
        </w:rPr>
        <w:drawing>
          <wp:inline distT="0" distB="0" distL="0" distR="0" wp14:anchorId="7D110CF1" wp14:editId="556C988B">
            <wp:extent cx="2667000" cy="2534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7624" cy="26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52D8" w14:textId="377FA306" w:rsidR="00780DEF" w:rsidRDefault="00780DEF">
      <w:pPr>
        <w:rPr>
          <w:rFonts w:ascii="Arial" w:hAnsi="Arial" w:cs="Arial"/>
          <w:color w:val="002060"/>
          <w:sz w:val="24"/>
          <w:szCs w:val="24"/>
        </w:rPr>
      </w:pPr>
    </w:p>
    <w:p w14:paraId="4ED72356" w14:textId="5D2C817F" w:rsidR="00780DEF" w:rsidRDefault="00780DEF">
      <w:pPr>
        <w:rPr>
          <w:rFonts w:ascii="Arial" w:hAnsi="Arial" w:cs="Arial"/>
          <w:color w:val="002060"/>
          <w:sz w:val="24"/>
          <w:szCs w:val="24"/>
        </w:rPr>
      </w:pPr>
      <w:r w:rsidRPr="00780DEF">
        <w:rPr>
          <w:rFonts w:ascii="Arial" w:hAnsi="Arial" w:cs="Arial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32F21" wp14:editId="5AE0D286">
                <wp:simplePos x="0" y="0"/>
                <wp:positionH relativeFrom="column">
                  <wp:posOffset>3256280</wp:posOffset>
                </wp:positionH>
                <wp:positionV relativeFrom="paragraph">
                  <wp:posOffset>44450</wp:posOffset>
                </wp:positionV>
                <wp:extent cx="2360930" cy="14046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183F" w14:textId="49DBC797" w:rsidR="00780DEF" w:rsidRPr="00D12532" w:rsidRDefault="00595B29"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To log a new Ticket, s</w:t>
                            </w:r>
                            <w:r w:rsidR="00780DEF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elect </w:t>
                            </w:r>
                            <w:r w:rsidR="00780DEF" w:rsidRPr="00F15B6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‘Create New Ticket’</w:t>
                            </w:r>
                            <w:r w:rsidR="00D12532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on the Hom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32F21" id="_x0000_s1027" type="#_x0000_t202" style="position:absolute;margin-left:256.4pt;margin-top:3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jqJQIAAEw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">
                <v:textbox style="mso-fit-shape-to-text:t">
                  <w:txbxContent>
                    <w:p w14:paraId="34F5183F" w14:textId="49DBC797" w:rsidR="00780DEF" w:rsidRPr="00D12532" w:rsidRDefault="00595B29"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To log a new Ticket, s</w:t>
                      </w:r>
                      <w:r w:rsidR="00780DEF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elect </w:t>
                      </w:r>
                      <w:r w:rsidR="00780DEF" w:rsidRPr="00F15B6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‘Create New Ticket’</w:t>
                      </w:r>
                      <w:r w:rsidR="00D12532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on the Home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0DEF">
        <w:rPr>
          <w:noProof/>
          <w:bdr w:val="single" w:sz="4" w:space="0" w:color="auto"/>
        </w:rPr>
        <w:drawing>
          <wp:inline distT="0" distB="0" distL="0" distR="0" wp14:anchorId="3802D95C" wp14:editId="32353D43">
            <wp:extent cx="2692400" cy="1829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463" cy="18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CF2A" w14:textId="41773822" w:rsidR="00780DEF" w:rsidRDefault="00780DEF">
      <w:pPr>
        <w:rPr>
          <w:rFonts w:ascii="Arial" w:hAnsi="Arial" w:cs="Arial"/>
          <w:color w:val="002060"/>
          <w:sz w:val="24"/>
          <w:szCs w:val="24"/>
        </w:rPr>
      </w:pPr>
    </w:p>
    <w:p w14:paraId="15B1404E" w14:textId="613423FC" w:rsidR="00780DEF" w:rsidRDefault="00780DEF">
      <w:pPr>
        <w:rPr>
          <w:rFonts w:ascii="Arial" w:hAnsi="Arial" w:cs="Arial"/>
          <w:color w:val="002060"/>
          <w:sz w:val="24"/>
          <w:szCs w:val="24"/>
        </w:rPr>
      </w:pPr>
      <w:r w:rsidRPr="00780DEF">
        <w:rPr>
          <w:rFonts w:ascii="Arial" w:hAnsi="Arial" w:cs="Arial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4406C8" wp14:editId="77E47CE8">
                <wp:simplePos x="0" y="0"/>
                <wp:positionH relativeFrom="column">
                  <wp:posOffset>3225800</wp:posOffset>
                </wp:positionH>
                <wp:positionV relativeFrom="paragraph">
                  <wp:posOffset>19685</wp:posOffset>
                </wp:positionV>
                <wp:extent cx="2393950" cy="387350"/>
                <wp:effectExtent l="0" t="0" r="254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8426" w14:textId="28C8FC16" w:rsidR="00927869" w:rsidRPr="00F15B62" w:rsidRDefault="00927869" w:rsidP="00927869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‘Service Reques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06C8" id="_x0000_s1028" type="#_x0000_t202" style="position:absolute;margin-left:254pt;margin-top:1.55pt;width:188.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">
                <v:textbox>
                  <w:txbxContent>
                    <w:p w14:paraId="79EB8426" w14:textId="28C8FC16" w:rsidR="00927869" w:rsidRPr="00F15B62" w:rsidRDefault="00927869" w:rsidP="00927869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Select 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‘Service Request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0DEF">
        <w:rPr>
          <w:noProof/>
          <w:bdr w:val="single" w:sz="4" w:space="0" w:color="auto"/>
        </w:rPr>
        <w:drawing>
          <wp:inline distT="0" distB="0" distL="0" distR="0" wp14:anchorId="6965571F" wp14:editId="235EE48A">
            <wp:extent cx="2781547" cy="1174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841" cy="12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51D7" w14:textId="6C317008" w:rsidR="00927869" w:rsidRDefault="00927869">
      <w:pPr>
        <w:rPr>
          <w:rFonts w:ascii="Arial" w:hAnsi="Arial" w:cs="Arial"/>
          <w:color w:val="002060"/>
          <w:sz w:val="24"/>
          <w:szCs w:val="24"/>
        </w:rPr>
      </w:pPr>
    </w:p>
    <w:p w14:paraId="44865E3C" w14:textId="494C3BEA" w:rsidR="0021487C" w:rsidRDefault="00927869">
      <w:pPr>
        <w:rPr>
          <w:rFonts w:ascii="Arial" w:hAnsi="Arial" w:cs="Arial"/>
          <w:color w:val="002060"/>
          <w:sz w:val="24"/>
          <w:szCs w:val="24"/>
        </w:rPr>
      </w:pPr>
      <w:r w:rsidRPr="00927869">
        <w:rPr>
          <w:rFonts w:ascii="Arial" w:hAnsi="Arial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E51BE9" wp14:editId="3DAECA9E">
                <wp:simplePos x="0" y="0"/>
                <wp:positionH relativeFrom="column">
                  <wp:posOffset>3556000</wp:posOffset>
                </wp:positionH>
                <wp:positionV relativeFrom="paragraph">
                  <wp:posOffset>6350</wp:posOffset>
                </wp:positionV>
                <wp:extent cx="2360930" cy="2368550"/>
                <wp:effectExtent l="0" t="0" r="127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A701" w14:textId="45D46E8A" w:rsidR="0021487C" w:rsidRDefault="00927869" w:rsidP="00927869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Enter a </w:t>
                            </w:r>
                            <w:r w:rsidR="00F15B62" w:rsidRPr="00F15B6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rief description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487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of your request.</w:t>
                            </w:r>
                          </w:p>
                          <w:p w14:paraId="13D74655" w14:textId="21F4BDD2" w:rsidR="0021487C" w:rsidRDefault="0021487C" w:rsidP="00927869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Enter any 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dditional details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– please provide as much detail as possible so the Helpdesk can handle your query at the first point of contact and assign </w:t>
                            </w:r>
                            <w:r w:rsidR="00D12532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your request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to the appropriate </w:t>
                            </w:r>
                            <w:r w:rsidR="00D12532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ontractor or </w:t>
                            </w:r>
                            <w:r w:rsidR="00D12532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eam.</w:t>
                            </w:r>
                          </w:p>
                          <w:p w14:paraId="67B30D8F" w14:textId="77777777" w:rsidR="00F15B62" w:rsidRPr="00F15B62" w:rsidRDefault="00F15B62" w:rsidP="00F15B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‘Next’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22EB8B" w14:textId="77777777" w:rsidR="00F15B62" w:rsidRDefault="00F15B62" w:rsidP="00927869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4455BE4" w14:textId="43E2E95F" w:rsidR="00F15B62" w:rsidRDefault="00F15B62" w:rsidP="00927869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31FB1CB" w14:textId="77777777" w:rsidR="00F15B62" w:rsidRDefault="00F15B62" w:rsidP="00927869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3775291" w14:textId="61F2EAF0" w:rsidR="00927869" w:rsidRDefault="0021487C"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21487C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‘Next’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1BE9" id="_x0000_s1029" type="#_x0000_t202" style="position:absolute;margin-left:280pt;margin-top:.5pt;width:185.9pt;height:186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bzJg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">
                <v:textbox>
                  <w:txbxContent>
                    <w:p w14:paraId="2660A701" w14:textId="45D46E8A" w:rsidR="0021487C" w:rsidRDefault="00927869" w:rsidP="00927869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Enter a </w:t>
                      </w:r>
                      <w:r w:rsidR="00F15B62" w:rsidRPr="00F15B62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b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rief description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21487C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of your request.</w:t>
                      </w:r>
                    </w:p>
                    <w:p w14:paraId="13D74655" w14:textId="21F4BDD2" w:rsidR="0021487C" w:rsidRDefault="0021487C" w:rsidP="00927869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Enter any 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additional details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– please provide as much detail as possible so the Helpdesk can handle your query at the first point of contact and assign </w:t>
                      </w:r>
                      <w:r w:rsidR="00D12532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your request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to the appropriate </w:t>
                      </w:r>
                      <w:r w:rsidR="00D12532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ontractor or </w:t>
                      </w:r>
                      <w:r w:rsidR="00D12532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eam.</w:t>
                      </w:r>
                    </w:p>
                    <w:p w14:paraId="67B30D8F" w14:textId="77777777" w:rsidR="00F15B62" w:rsidRPr="00F15B62" w:rsidRDefault="00F15B62" w:rsidP="00F15B62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Select 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‘Next’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4522EB8B" w14:textId="77777777" w:rsidR="00F15B62" w:rsidRDefault="00F15B62" w:rsidP="00927869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14:paraId="14455BE4" w14:textId="43E2E95F" w:rsidR="00F15B62" w:rsidRDefault="00F15B62" w:rsidP="00927869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14:paraId="731FB1CB" w14:textId="77777777" w:rsidR="00F15B62" w:rsidRDefault="00F15B62" w:rsidP="00927869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14:paraId="13775291" w14:textId="61F2EAF0" w:rsidR="00927869" w:rsidRDefault="0021487C"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Select </w:t>
                      </w:r>
                      <w:r w:rsidRPr="0021487C">
                        <w:rPr>
                          <w:rFonts w:ascii="Arial" w:hAnsi="Arial" w:cs="Arial"/>
                          <w:i/>
                          <w:iCs/>
                          <w:color w:val="002060"/>
                          <w:sz w:val="24"/>
                          <w:szCs w:val="24"/>
                        </w:rPr>
                        <w:t>‘Next’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7869">
        <w:rPr>
          <w:noProof/>
          <w:bdr w:val="single" w:sz="4" w:space="0" w:color="auto"/>
        </w:rPr>
        <w:drawing>
          <wp:inline distT="0" distB="0" distL="0" distR="0" wp14:anchorId="3592C7AC" wp14:editId="708B7E0E">
            <wp:extent cx="2901950" cy="216601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386" cy="22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6A7C" w14:textId="313F8770" w:rsidR="0021487C" w:rsidRDefault="0021487C">
      <w:pPr>
        <w:rPr>
          <w:rFonts w:ascii="Arial" w:hAnsi="Arial" w:cs="Arial"/>
          <w:color w:val="002060"/>
          <w:sz w:val="24"/>
          <w:szCs w:val="24"/>
        </w:rPr>
      </w:pPr>
    </w:p>
    <w:p w14:paraId="6D3BAFB2" w14:textId="77777777" w:rsidR="0057056C" w:rsidRDefault="0057056C">
      <w:pPr>
        <w:rPr>
          <w:rFonts w:ascii="Arial" w:hAnsi="Arial" w:cs="Arial"/>
          <w:color w:val="002060"/>
          <w:sz w:val="24"/>
          <w:szCs w:val="24"/>
        </w:rPr>
      </w:pPr>
    </w:p>
    <w:p w14:paraId="79CF10ED" w14:textId="2FF644B0" w:rsidR="0021487C" w:rsidRDefault="0021487C">
      <w:pPr>
        <w:rPr>
          <w:rFonts w:ascii="Arial" w:hAnsi="Arial" w:cs="Arial"/>
          <w:color w:val="002060"/>
          <w:sz w:val="24"/>
          <w:szCs w:val="24"/>
        </w:rPr>
      </w:pPr>
      <w:r w:rsidRPr="0021487C">
        <w:rPr>
          <w:rFonts w:ascii="Arial" w:hAnsi="Arial" w:cs="Arial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267272" wp14:editId="5EF2A82C">
                <wp:simplePos x="0" y="0"/>
                <wp:positionH relativeFrom="column">
                  <wp:posOffset>3556000</wp:posOffset>
                </wp:positionH>
                <wp:positionV relativeFrom="paragraph">
                  <wp:posOffset>5715</wp:posOffset>
                </wp:positionV>
                <wp:extent cx="2298700" cy="1447800"/>
                <wp:effectExtent l="0" t="0" r="254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C0630" w14:textId="331A1694" w:rsidR="0021487C" w:rsidRDefault="0021487C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‘Add photo / attachment’</w:t>
                            </w:r>
                            <w:r w:rsidR="0057056C" w:rsidRPr="0057056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if </w:t>
                            </w:r>
                            <w:r w:rsidR="0057056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applicable, from your PC or mobile phone.</w:t>
                            </w:r>
                          </w:p>
                          <w:p w14:paraId="0AE0FAF8" w14:textId="25646E02" w:rsidR="0057056C" w:rsidRPr="00F15B62" w:rsidRDefault="005705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‘Next’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75C68" w14:textId="2574DE82" w:rsidR="0021487C" w:rsidRDefault="0021487C"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You can </w:t>
                            </w:r>
                            <w:r w:rsidR="00F15B62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skip this section</w:t>
                            </w:r>
                            <w:r w:rsidR="0057056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by selecting </w:t>
                            </w:r>
                            <w:r w:rsidRPr="0021487C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‘Next’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7272" id="_x0000_s1030" type="#_x0000_t202" style="position:absolute;margin-left:280pt;margin-top:.45pt;width:181pt;height:11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">
                <v:textbox>
                  <w:txbxContent>
                    <w:p w14:paraId="6B9C0630" w14:textId="331A1694" w:rsidR="0021487C" w:rsidRDefault="0021487C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Select 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‘Add photo / attachment’</w:t>
                      </w:r>
                      <w:r w:rsidR="0057056C" w:rsidRPr="0057056C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if </w:t>
                      </w:r>
                      <w:r w:rsidR="0057056C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applicable, from your PC or mobile phone.</w:t>
                      </w:r>
                    </w:p>
                    <w:p w14:paraId="0AE0FAF8" w14:textId="25646E02" w:rsidR="0057056C" w:rsidRPr="00F15B62" w:rsidRDefault="0057056C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Select 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‘Next’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20575C68" w14:textId="2574DE82" w:rsidR="0021487C" w:rsidRDefault="0021487C"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You can </w:t>
                      </w:r>
                      <w:r w:rsidR="00F15B62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also 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skip this section</w:t>
                      </w:r>
                      <w:r w:rsidR="0057056C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by selecting </w:t>
                      </w:r>
                      <w:r w:rsidRPr="0021487C">
                        <w:rPr>
                          <w:rFonts w:ascii="Arial" w:hAnsi="Arial" w:cs="Arial"/>
                          <w:i/>
                          <w:iCs/>
                          <w:color w:val="002060"/>
                          <w:sz w:val="24"/>
                          <w:szCs w:val="24"/>
                        </w:rPr>
                        <w:t>‘Next’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487C">
        <w:rPr>
          <w:noProof/>
          <w:bdr w:val="single" w:sz="4" w:space="0" w:color="auto"/>
        </w:rPr>
        <w:drawing>
          <wp:inline distT="0" distB="0" distL="0" distR="0" wp14:anchorId="1F05E916" wp14:editId="17CB0539">
            <wp:extent cx="2991482" cy="1314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104" cy="13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F38D" w14:textId="3EBADB0B" w:rsidR="0021487C" w:rsidRDefault="0021487C">
      <w:pPr>
        <w:rPr>
          <w:rFonts w:ascii="Arial" w:hAnsi="Arial" w:cs="Arial"/>
          <w:color w:val="002060"/>
          <w:sz w:val="24"/>
          <w:szCs w:val="24"/>
        </w:rPr>
      </w:pPr>
    </w:p>
    <w:p w14:paraId="21721941" w14:textId="77777777" w:rsidR="0057056C" w:rsidRDefault="0057056C">
      <w:pPr>
        <w:rPr>
          <w:rFonts w:ascii="Arial" w:hAnsi="Arial" w:cs="Arial"/>
          <w:color w:val="002060"/>
          <w:sz w:val="24"/>
          <w:szCs w:val="24"/>
        </w:rPr>
      </w:pPr>
    </w:p>
    <w:p w14:paraId="68948A25" w14:textId="68D3807D" w:rsidR="0057056C" w:rsidRDefault="0021487C">
      <w:pPr>
        <w:rPr>
          <w:rFonts w:ascii="Arial" w:hAnsi="Arial" w:cs="Arial"/>
          <w:color w:val="002060"/>
          <w:sz w:val="24"/>
          <w:szCs w:val="24"/>
        </w:rPr>
      </w:pPr>
      <w:r w:rsidRPr="0021487C">
        <w:rPr>
          <w:rFonts w:ascii="Arial" w:hAnsi="Arial" w:cs="Arial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906927" wp14:editId="751BDD78">
                <wp:simplePos x="0" y="0"/>
                <wp:positionH relativeFrom="margin">
                  <wp:posOffset>3553460</wp:posOffset>
                </wp:positionH>
                <wp:positionV relativeFrom="paragraph">
                  <wp:posOffset>17780</wp:posOffset>
                </wp:positionV>
                <wp:extent cx="2360930" cy="1404620"/>
                <wp:effectExtent l="0" t="0" r="12700" b="209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40844" w14:textId="1E2A8D9C" w:rsidR="0021487C" w:rsidRDefault="0021487C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Enter a 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‘Barcode / QR Code’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, if applicable.</w:t>
                            </w:r>
                          </w:p>
                          <w:p w14:paraId="61875A2F" w14:textId="78E6F6EC" w:rsidR="0057056C" w:rsidRPr="00F15B62" w:rsidRDefault="005705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‘Next’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80C0BF" w14:textId="467351F1" w:rsidR="0057056C" w:rsidRDefault="0057056C"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You can </w:t>
                            </w:r>
                            <w:r w:rsidR="00F15B62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skip this section by selecting </w:t>
                            </w:r>
                            <w:r w:rsidRPr="0021487C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‘Next’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906927" id="_x0000_s1031" type="#_x0000_t202" style="position:absolute;margin-left:279.8pt;margin-top:1.4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M1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">
                <v:textbox style="mso-fit-shape-to-text:t">
                  <w:txbxContent>
                    <w:p w14:paraId="07B40844" w14:textId="1E2A8D9C" w:rsidR="0021487C" w:rsidRDefault="0021487C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Enter a 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‘Barcode / QR Code’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, if applicable.</w:t>
                      </w:r>
                    </w:p>
                    <w:p w14:paraId="61875A2F" w14:textId="78E6F6EC" w:rsidR="0057056C" w:rsidRPr="00F15B62" w:rsidRDefault="0057056C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Select 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‘Next’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6F80C0BF" w14:textId="467351F1" w:rsidR="0057056C" w:rsidRDefault="0057056C"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You can </w:t>
                      </w:r>
                      <w:r w:rsidR="00F15B62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also 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skip this section by selecting </w:t>
                      </w:r>
                      <w:r w:rsidRPr="0021487C">
                        <w:rPr>
                          <w:rFonts w:ascii="Arial" w:hAnsi="Arial" w:cs="Arial"/>
                          <w:i/>
                          <w:iCs/>
                          <w:color w:val="002060"/>
                          <w:sz w:val="24"/>
                          <w:szCs w:val="24"/>
                        </w:rPr>
                        <w:t>‘Next’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487C">
        <w:rPr>
          <w:noProof/>
          <w:bdr w:val="single" w:sz="4" w:space="0" w:color="auto"/>
        </w:rPr>
        <w:drawing>
          <wp:inline distT="0" distB="0" distL="0" distR="0" wp14:anchorId="4E872B96" wp14:editId="37EC1A55">
            <wp:extent cx="3028950" cy="151615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270" cy="15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310D" w14:textId="449D0C1C" w:rsidR="0057056C" w:rsidRDefault="0057056C">
      <w:pPr>
        <w:rPr>
          <w:rFonts w:ascii="Arial" w:hAnsi="Arial" w:cs="Arial"/>
          <w:color w:val="002060"/>
          <w:sz w:val="24"/>
          <w:szCs w:val="24"/>
        </w:rPr>
      </w:pPr>
    </w:p>
    <w:p w14:paraId="57E67246" w14:textId="77777777" w:rsidR="0057056C" w:rsidRDefault="0057056C">
      <w:pPr>
        <w:rPr>
          <w:rFonts w:ascii="Arial" w:hAnsi="Arial" w:cs="Arial"/>
          <w:color w:val="002060"/>
          <w:sz w:val="24"/>
          <w:szCs w:val="24"/>
        </w:rPr>
      </w:pPr>
    </w:p>
    <w:p w14:paraId="4258ABCD" w14:textId="68E66BB6" w:rsidR="0057056C" w:rsidRDefault="0057056C">
      <w:pPr>
        <w:rPr>
          <w:rFonts w:ascii="Arial" w:hAnsi="Arial" w:cs="Arial"/>
          <w:color w:val="002060"/>
          <w:sz w:val="24"/>
          <w:szCs w:val="24"/>
        </w:rPr>
      </w:pPr>
      <w:r w:rsidRPr="0057056C">
        <w:rPr>
          <w:rFonts w:ascii="Arial" w:hAnsi="Arial" w:cs="Arial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B9EC6F" wp14:editId="690BDBD7">
                <wp:simplePos x="0" y="0"/>
                <wp:positionH relativeFrom="column">
                  <wp:posOffset>356489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B1482" w14:textId="17DF3D71" w:rsidR="0057056C" w:rsidRDefault="0057056C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Enter the name of the relevant 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uilding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or select the building from the list.</w:t>
                            </w:r>
                          </w:p>
                          <w:p w14:paraId="6C32835D" w14:textId="77777777" w:rsidR="0057056C" w:rsidRDefault="0057056C" w:rsidP="0057056C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‘Next’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9EC6F" id="_x0000_s1032" type="#_x0000_t202" style="position:absolute;margin-left:280.7pt;margin-top: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6iJgIAAE0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">
                <v:textbox style="mso-fit-shape-to-text:t">
                  <w:txbxContent>
                    <w:p w14:paraId="16FB1482" w14:textId="17DF3D71" w:rsidR="0057056C" w:rsidRDefault="0057056C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Enter the name of the relevant 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building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or select the building from the list.</w:t>
                      </w:r>
                    </w:p>
                    <w:p w14:paraId="6C32835D" w14:textId="77777777" w:rsidR="0057056C" w:rsidRDefault="0057056C" w:rsidP="0057056C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Select 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‘Next’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056C">
        <w:rPr>
          <w:noProof/>
          <w:bdr w:val="single" w:sz="4" w:space="0" w:color="auto"/>
        </w:rPr>
        <w:drawing>
          <wp:inline distT="0" distB="0" distL="0" distR="0" wp14:anchorId="27AAB5BA" wp14:editId="3FFF0524">
            <wp:extent cx="3067962" cy="139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6668" cy="143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8BB" w14:textId="3C59D1A3" w:rsidR="0057056C" w:rsidRDefault="0057056C">
      <w:pPr>
        <w:rPr>
          <w:rFonts w:ascii="Arial" w:hAnsi="Arial" w:cs="Arial"/>
          <w:color w:val="002060"/>
          <w:sz w:val="24"/>
          <w:szCs w:val="24"/>
        </w:rPr>
      </w:pPr>
    </w:p>
    <w:p w14:paraId="5CCC334E" w14:textId="78F1B496" w:rsidR="0057056C" w:rsidRDefault="00706CE9">
      <w:pPr>
        <w:rPr>
          <w:rFonts w:ascii="Arial" w:hAnsi="Arial" w:cs="Arial"/>
          <w:color w:val="002060"/>
          <w:sz w:val="24"/>
          <w:szCs w:val="24"/>
        </w:rPr>
      </w:pPr>
      <w:r w:rsidRPr="0057056C">
        <w:rPr>
          <w:rFonts w:ascii="Arial" w:hAnsi="Arial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8C9C79" wp14:editId="03E883D7">
                <wp:simplePos x="0" y="0"/>
                <wp:positionH relativeFrom="column">
                  <wp:posOffset>3562350</wp:posOffset>
                </wp:positionH>
                <wp:positionV relativeFrom="paragraph">
                  <wp:posOffset>6350</wp:posOffset>
                </wp:positionV>
                <wp:extent cx="2360930" cy="121285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27CD1" w14:textId="22556BA4" w:rsidR="0057056C" w:rsidRDefault="0057056C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Enter</w:t>
                            </w:r>
                            <w:r w:rsidR="00706CE9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A8BE942" w14:textId="76A78635" w:rsidR="00706CE9" w:rsidRPr="00F15B62" w:rsidRDefault="00706CE9" w:rsidP="00706C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Room Name / Number</w:t>
                            </w:r>
                          </w:p>
                          <w:p w14:paraId="13D48C21" w14:textId="3364D056" w:rsidR="00706CE9" w:rsidRPr="00F15B62" w:rsidRDefault="00706CE9" w:rsidP="00706C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rea</w:t>
                            </w:r>
                          </w:p>
                          <w:p w14:paraId="3D99424B" w14:textId="2E4B5C1E" w:rsidR="00706CE9" w:rsidRPr="00F15B62" w:rsidRDefault="00706CE9" w:rsidP="00706C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Floor</w:t>
                            </w:r>
                          </w:p>
                          <w:p w14:paraId="1C19A92B" w14:textId="436FE5E2" w:rsidR="00706CE9" w:rsidRPr="00F15B62" w:rsidRDefault="00706CE9" w:rsidP="00706CE9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06CE9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‘Next’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9C79" id="_x0000_s1033" type="#_x0000_t202" style="position:absolute;margin-left:280.5pt;margin-top:.5pt;width:185.9pt;height:95.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2AiJw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">
                <v:textbox>
                  <w:txbxContent>
                    <w:p w14:paraId="26327CD1" w14:textId="22556BA4" w:rsidR="0057056C" w:rsidRDefault="0057056C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Enter</w:t>
                      </w:r>
                      <w:r w:rsidR="00706CE9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14:paraId="3A8BE942" w14:textId="76A78635" w:rsidR="00706CE9" w:rsidRPr="00F15B62" w:rsidRDefault="00706CE9" w:rsidP="00706C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F15B62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Room Name / Number</w:t>
                      </w:r>
                    </w:p>
                    <w:p w14:paraId="13D48C21" w14:textId="3364D056" w:rsidR="00706CE9" w:rsidRPr="00F15B62" w:rsidRDefault="00706CE9" w:rsidP="00706C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F15B62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Area</w:t>
                      </w:r>
                    </w:p>
                    <w:p w14:paraId="3D99424B" w14:textId="2E4B5C1E" w:rsidR="00706CE9" w:rsidRPr="00F15B62" w:rsidRDefault="00706CE9" w:rsidP="00706C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F15B62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Floor</w:t>
                      </w:r>
                    </w:p>
                    <w:p w14:paraId="1C19A92B" w14:textId="436FE5E2" w:rsidR="00706CE9" w:rsidRPr="00F15B62" w:rsidRDefault="00706CE9" w:rsidP="00706CE9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706CE9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Select 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‘Next’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CE9">
        <w:rPr>
          <w:noProof/>
          <w:bdr w:val="single" w:sz="4" w:space="0" w:color="auto"/>
        </w:rPr>
        <w:drawing>
          <wp:inline distT="0" distB="0" distL="0" distR="0" wp14:anchorId="020D3C42" wp14:editId="061F46F4">
            <wp:extent cx="3314566" cy="1174750"/>
            <wp:effectExtent l="0" t="0" r="63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9626" cy="120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D64D" w14:textId="0AD9680F" w:rsidR="00706CE9" w:rsidRDefault="00706CE9">
      <w:pPr>
        <w:rPr>
          <w:rFonts w:ascii="Arial" w:hAnsi="Arial" w:cs="Arial"/>
          <w:color w:val="002060"/>
          <w:sz w:val="24"/>
          <w:szCs w:val="24"/>
        </w:rPr>
      </w:pPr>
    </w:p>
    <w:p w14:paraId="239C23BD" w14:textId="28C62A6D" w:rsidR="00706CE9" w:rsidRDefault="00706CE9">
      <w:pPr>
        <w:rPr>
          <w:rFonts w:ascii="Arial" w:hAnsi="Arial" w:cs="Arial"/>
          <w:color w:val="002060"/>
          <w:sz w:val="24"/>
          <w:szCs w:val="24"/>
        </w:rPr>
      </w:pPr>
      <w:r w:rsidRPr="00706CE9">
        <w:rPr>
          <w:rFonts w:ascii="Arial" w:hAnsi="Arial" w:cs="Arial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E145AE" wp14:editId="0B667360">
                <wp:simplePos x="0" y="0"/>
                <wp:positionH relativeFrom="column">
                  <wp:posOffset>3568700</wp:posOffset>
                </wp:positionH>
                <wp:positionV relativeFrom="paragraph">
                  <wp:posOffset>5715</wp:posOffset>
                </wp:positionV>
                <wp:extent cx="2360930" cy="1466850"/>
                <wp:effectExtent l="0" t="0" r="1270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351F5" w14:textId="093E7F59" w:rsidR="00706CE9" w:rsidRDefault="00706CE9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Your Ticket is now logged with the Helpdesk!</w:t>
                            </w:r>
                          </w:p>
                          <w:p w14:paraId="5B0A7D28" w14:textId="77777777" w:rsidR="004B2A94" w:rsidRDefault="004B2A94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You will receive a unique Ticket Number.</w:t>
                            </w:r>
                          </w:p>
                          <w:p w14:paraId="3DA83C9E" w14:textId="493DEBF3" w:rsidR="004B2A94" w:rsidRPr="00706CE9" w:rsidRDefault="004B2A94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B2A94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‘Continue’</w:t>
                            </w:r>
                            <w:r w:rsidRPr="004B2A94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to return to the Hom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45AE" id="_x0000_s1034" type="#_x0000_t202" style="position:absolute;margin-left:281pt;margin-top:.45pt;width:185.9pt;height:115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RT+JwIAAE0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">
                <v:textbox>
                  <w:txbxContent>
                    <w:p w14:paraId="290351F5" w14:textId="093E7F59" w:rsidR="00706CE9" w:rsidRDefault="00706CE9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Your Ticket is now logged with the Helpdesk!</w:t>
                      </w:r>
                    </w:p>
                    <w:p w14:paraId="5B0A7D28" w14:textId="77777777" w:rsidR="004B2A94" w:rsidRDefault="004B2A94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You will receive a unique Ticket Number.</w:t>
                      </w:r>
                    </w:p>
                    <w:p w14:paraId="3DA83C9E" w14:textId="493DEBF3" w:rsidR="004B2A94" w:rsidRPr="00706CE9" w:rsidRDefault="004B2A94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4B2A94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Select 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‘Continue’</w:t>
                      </w:r>
                      <w:r w:rsidRPr="004B2A94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to return to the Home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CE9">
        <w:rPr>
          <w:noProof/>
          <w:bdr w:val="single" w:sz="4" w:space="0" w:color="auto"/>
        </w:rPr>
        <w:drawing>
          <wp:inline distT="0" distB="0" distL="0" distR="0" wp14:anchorId="01FD3B89" wp14:editId="3E233911">
            <wp:extent cx="3371850" cy="1403132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044" cy="14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F87F" w14:textId="6791B399" w:rsidR="004B2A94" w:rsidRDefault="004B2A94" w:rsidP="004B2A94">
      <w:pPr>
        <w:rPr>
          <w:rFonts w:ascii="Arial" w:hAnsi="Arial" w:cs="Arial"/>
          <w:color w:val="002060"/>
          <w:sz w:val="24"/>
          <w:szCs w:val="24"/>
        </w:rPr>
      </w:pPr>
    </w:p>
    <w:p w14:paraId="5BA3EB1E" w14:textId="77777777" w:rsidR="004B2A94" w:rsidRDefault="004B2A94" w:rsidP="004B2A94">
      <w:pPr>
        <w:rPr>
          <w:rFonts w:ascii="Arial" w:hAnsi="Arial" w:cs="Arial"/>
          <w:color w:val="002060"/>
          <w:sz w:val="24"/>
          <w:szCs w:val="24"/>
        </w:rPr>
      </w:pPr>
    </w:p>
    <w:p w14:paraId="0F31EC2F" w14:textId="77777777" w:rsidR="004B2A94" w:rsidRPr="004B2A94" w:rsidRDefault="004B2A94" w:rsidP="004B2A94">
      <w:pPr>
        <w:rPr>
          <w:rFonts w:ascii="Arial" w:hAnsi="Arial" w:cs="Arial"/>
          <w:color w:val="002060"/>
          <w:sz w:val="24"/>
          <w:szCs w:val="24"/>
        </w:rPr>
      </w:pPr>
    </w:p>
    <w:p w14:paraId="203532D6" w14:textId="743E4AB8" w:rsidR="004B2A94" w:rsidRPr="004B2A94" w:rsidRDefault="004B2A94" w:rsidP="004B2A94">
      <w:pPr>
        <w:jc w:val="center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4B2A94">
        <w:rPr>
          <w:rFonts w:ascii="Arial" w:hAnsi="Arial" w:cs="Arial"/>
          <w:b/>
          <w:bCs/>
          <w:color w:val="002060"/>
          <w:sz w:val="28"/>
          <w:szCs w:val="28"/>
          <w:u w:val="single"/>
        </w:rPr>
        <w:t xml:space="preserve">To </w:t>
      </w:r>
      <w:r>
        <w:rPr>
          <w:rFonts w:ascii="Arial" w:hAnsi="Arial" w:cs="Arial"/>
          <w:b/>
          <w:bCs/>
          <w:color w:val="002060"/>
          <w:sz w:val="28"/>
          <w:szCs w:val="28"/>
          <w:u w:val="single"/>
        </w:rPr>
        <w:t>View Your T</w:t>
      </w:r>
      <w:r w:rsidRPr="004B2A94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icket</w:t>
      </w:r>
      <w:r>
        <w:rPr>
          <w:rFonts w:ascii="Arial" w:hAnsi="Arial" w:cs="Arial"/>
          <w:b/>
          <w:bCs/>
          <w:color w:val="002060"/>
          <w:sz w:val="28"/>
          <w:szCs w:val="28"/>
          <w:u w:val="single"/>
        </w:rPr>
        <w:t xml:space="preserve"> and Ticket History</w:t>
      </w:r>
    </w:p>
    <w:p w14:paraId="01B5ED81" w14:textId="60EE5021" w:rsidR="00D12532" w:rsidRDefault="004B2A94" w:rsidP="00D12532">
      <w:pPr>
        <w:rPr>
          <w:rFonts w:ascii="Arial" w:hAnsi="Arial" w:cs="Arial"/>
          <w:color w:val="002060"/>
          <w:sz w:val="24"/>
          <w:szCs w:val="24"/>
        </w:rPr>
      </w:pPr>
      <w:r w:rsidRPr="004B2A94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84DB14" wp14:editId="71DEEE20">
                <wp:simplePos x="0" y="0"/>
                <wp:positionH relativeFrom="column">
                  <wp:posOffset>3543300</wp:posOffset>
                </wp:positionH>
                <wp:positionV relativeFrom="paragraph">
                  <wp:posOffset>372110</wp:posOffset>
                </wp:positionV>
                <wp:extent cx="2339340" cy="1404620"/>
                <wp:effectExtent l="0" t="0" r="22860" b="2095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C524D" w14:textId="393EDABA" w:rsidR="004B2A94" w:rsidRDefault="004B2A94"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F15B6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‘View Tickets’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on the Home Page to view your ticket history and status of your tick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4DB14" id="_x0000_s1035" type="#_x0000_t202" style="position:absolute;margin-left:279pt;margin-top:29.3pt;width:184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">
                <v:textbox style="mso-fit-shape-to-text:t">
                  <w:txbxContent>
                    <w:p w14:paraId="6EFC524D" w14:textId="393EDABA" w:rsidR="004B2A94" w:rsidRDefault="004B2A94"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Select </w:t>
                      </w:r>
                      <w:r w:rsidRPr="00F15B6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‘View Tickets’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on the Home Page to view your ticket history and status of your ticke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color w:val="002060"/>
          <w:sz w:val="20"/>
          <w:szCs w:val="20"/>
        </w:rPr>
        <w:br/>
      </w:r>
      <w:r w:rsidR="00D12532">
        <w:rPr>
          <w:rFonts w:ascii="Arial" w:hAnsi="Arial" w:cs="Arial"/>
          <w:color w:val="002060"/>
          <w:sz w:val="24"/>
          <w:szCs w:val="24"/>
        </w:rPr>
        <w:br/>
      </w:r>
      <w:r w:rsidR="00D12532" w:rsidRPr="004B2A94">
        <w:rPr>
          <w:noProof/>
          <w:bdr w:val="single" w:sz="4" w:space="0" w:color="auto"/>
        </w:rPr>
        <w:drawing>
          <wp:inline distT="0" distB="0" distL="0" distR="0" wp14:anchorId="20C09172" wp14:editId="3D9B6E19">
            <wp:extent cx="2372335" cy="1847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5879" cy="19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A3DD" w14:textId="5BB21918" w:rsidR="00D12532" w:rsidRDefault="00D12532" w:rsidP="00D12532">
      <w:pPr>
        <w:rPr>
          <w:rFonts w:ascii="Arial" w:hAnsi="Arial" w:cs="Arial"/>
          <w:color w:val="002060"/>
          <w:sz w:val="24"/>
          <w:szCs w:val="24"/>
        </w:rPr>
      </w:pPr>
    </w:p>
    <w:p w14:paraId="5A799651" w14:textId="5072414C" w:rsidR="00D12532" w:rsidRPr="00595B29" w:rsidRDefault="00595B29" w:rsidP="00D12532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595B29">
        <w:rPr>
          <w:rFonts w:ascii="Arial" w:hAnsi="Arial" w:cs="Arial"/>
          <w:color w:val="002060"/>
          <w:sz w:val="24"/>
          <w:szCs w:val="24"/>
          <w:u w:val="single"/>
        </w:rPr>
        <w:t>Example:</w:t>
      </w:r>
    </w:p>
    <w:p w14:paraId="77AB71AA" w14:textId="4B24CA8B" w:rsidR="00D12532" w:rsidRPr="00D12532" w:rsidRDefault="00D12532" w:rsidP="00D12532">
      <w:pPr>
        <w:rPr>
          <w:rFonts w:ascii="Arial" w:hAnsi="Arial" w:cs="Arial"/>
          <w:color w:val="002060"/>
          <w:sz w:val="24"/>
          <w:szCs w:val="24"/>
        </w:rPr>
      </w:pPr>
      <w:r w:rsidRPr="00F15B62">
        <w:rPr>
          <w:b/>
          <w:bCs/>
          <w:noProof/>
          <w:bdr w:val="single" w:sz="4" w:space="0" w:color="auto"/>
        </w:rPr>
        <w:drawing>
          <wp:inline distT="0" distB="0" distL="0" distR="0" wp14:anchorId="2242DB74" wp14:editId="2D4CDD17">
            <wp:extent cx="2946400" cy="69223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2523" cy="71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532" w:rsidRPr="00D125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E7875"/>
    <w:multiLevelType w:val="hybridMultilevel"/>
    <w:tmpl w:val="C75240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F54C5"/>
    <w:multiLevelType w:val="hybridMultilevel"/>
    <w:tmpl w:val="B0B6D6B8"/>
    <w:lvl w:ilvl="0" w:tplc="1B70DDA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206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25417"/>
    <w:multiLevelType w:val="hybridMultilevel"/>
    <w:tmpl w:val="A582D9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DD"/>
    <w:rsid w:val="0021487C"/>
    <w:rsid w:val="004B2A94"/>
    <w:rsid w:val="0057056C"/>
    <w:rsid w:val="00595B29"/>
    <w:rsid w:val="00706CE9"/>
    <w:rsid w:val="00764BBE"/>
    <w:rsid w:val="00780DEF"/>
    <w:rsid w:val="00927869"/>
    <w:rsid w:val="00B01F7D"/>
    <w:rsid w:val="00D12532"/>
    <w:rsid w:val="00EC14DD"/>
    <w:rsid w:val="00F1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6AD7"/>
  <w15:chartTrackingRefBased/>
  <w15:docId w15:val="{9BAF99C5-9BEA-41C0-8DF7-FDD9A00A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4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4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ljmu.invida.co.uk/simplified/hom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jmu.invida.co.uk/simplified/hom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BF59-25CA-4505-84E6-55C6B62D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, Kerry</dc:creator>
  <cp:keywords/>
  <dc:description/>
  <cp:lastModifiedBy>Noon, Kerry</cp:lastModifiedBy>
  <cp:revision>5</cp:revision>
  <cp:lastPrinted>2021-08-27T13:38:00Z</cp:lastPrinted>
  <dcterms:created xsi:type="dcterms:W3CDTF">2021-08-27T12:15:00Z</dcterms:created>
  <dcterms:modified xsi:type="dcterms:W3CDTF">2021-09-03T13:59:00Z</dcterms:modified>
</cp:coreProperties>
</file>